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6"/>
        <w:gridCol w:w="670"/>
        <w:gridCol w:w="2026"/>
        <w:gridCol w:w="27"/>
        <w:gridCol w:w="237"/>
        <w:gridCol w:w="1525"/>
        <w:gridCol w:w="811"/>
        <w:gridCol w:w="2573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3FB604D8" w:rsidR="005B139C" w:rsidRPr="006D2F12" w:rsidRDefault="00D3032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71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7"/>
          </w:tcPr>
          <w:p w14:paraId="43C955BC" w14:textId="62A65547" w:rsidR="00297CF2" w:rsidRPr="006D2F12" w:rsidRDefault="008E71A3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  <w:gridSpan w:val="2"/>
          </w:tcPr>
          <w:p w14:paraId="4E84814A" w14:textId="6DA582A4" w:rsidR="00A73940" w:rsidRPr="006D2F12" w:rsidRDefault="008E71A3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261E0E89" w:rsidR="00297CF2" w:rsidRPr="006D2F12" w:rsidRDefault="008E71A3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5D18526A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LOUD</w:t>
            </w:r>
          </w:p>
        </w:tc>
      </w:tr>
      <w:tr w:rsidR="00593ED8" w14:paraId="19F317BE" w14:textId="77777777" w:rsidTr="00593ED8">
        <w:trPr>
          <w:trHeight w:hRule="exact" w:val="720"/>
        </w:trPr>
        <w:tc>
          <w:tcPr>
            <w:tcW w:w="2151" w:type="dxa"/>
            <w:gridSpan w:val="3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53" w:type="dxa"/>
            <w:gridSpan w:val="2"/>
          </w:tcPr>
          <w:p w14:paraId="3E746806" w14:textId="7139DB20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EB4AA8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1717D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222678D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17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va program 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504F2A4D" w14:textId="77777777" w:rsidR="003B037B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438CF0C5" w14:textId="469B566B" w:rsidR="005F19EF" w:rsidRPr="003B037B" w:rsidRDefault="008E71A3">
      <w:pPr>
        <w:rPr>
          <w:rFonts w:ascii="Arial Black" w:hAnsi="Arial Black"/>
          <w:sz w:val="24"/>
          <w:szCs w:val="24"/>
        </w:rPr>
      </w:pPr>
      <w:r>
        <w:rPr>
          <w:rFonts w:cstheme="minorHAnsi"/>
          <w:sz w:val="24"/>
          <w:szCs w:val="24"/>
        </w:rPr>
        <w:t>No online examination was conducted today.</w:t>
      </w:r>
    </w:p>
    <w:p w14:paraId="10FD9614" w14:textId="4BCCF95A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4BF68D" w14:textId="78BF02F4" w:rsidR="00593ED8" w:rsidRDefault="003B03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2E14034" wp14:editId="4C742AD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0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C56" w14:textId="287E5A0C" w:rsidR="00593ED8" w:rsidRDefault="003B03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25136EF" wp14:editId="1AFAF852">
            <wp:extent cx="5943600" cy="3251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750E" w14:textId="2C2ABD5B" w:rsidR="00593ED8" w:rsidRDefault="003B03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EAF0F1E" wp14:editId="42DEDD3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BA0" w14:textId="77777777" w:rsidR="00F1717D" w:rsidRDefault="00321223">
      <w:pPr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1360EF46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1</w:t>
      </w:r>
      <w:r w:rsidR="00297CF2">
        <w:rPr>
          <w:rFonts w:ascii="Arial Black" w:hAnsi="Arial Black"/>
          <w:sz w:val="24"/>
          <w:szCs w:val="24"/>
        </w:rPr>
        <w:t>:</w:t>
      </w:r>
    </w:p>
    <w:p w14:paraId="08C810F2" w14:textId="7787192D" w:rsidR="003B037B" w:rsidRPr="00F1717D" w:rsidRDefault="003B0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DDD666" wp14:editId="58D8081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4B1" w14:textId="7AD9DF85" w:rsidR="00F1717D" w:rsidRDefault="00F1717D">
      <w:pPr>
        <w:rPr>
          <w:rFonts w:ascii="Arial Black" w:hAnsi="Arial Black"/>
          <w:noProof/>
          <w:sz w:val="24"/>
          <w:szCs w:val="24"/>
        </w:rPr>
      </w:pPr>
    </w:p>
    <w:sectPr w:rsidR="00F1717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844A22"/>
    <w:rsid w:val="00882890"/>
    <w:rsid w:val="008E71A3"/>
    <w:rsid w:val="00974E33"/>
    <w:rsid w:val="009F3582"/>
    <w:rsid w:val="00A73940"/>
    <w:rsid w:val="00B20CBD"/>
    <w:rsid w:val="00CB38F1"/>
    <w:rsid w:val="00D30322"/>
    <w:rsid w:val="00D946B0"/>
    <w:rsid w:val="00DF160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325D-114B-48C6-9E71-413BC0F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04T15:24:00Z</dcterms:created>
  <dcterms:modified xsi:type="dcterms:W3CDTF">2020-06-05T16:23:00Z</dcterms:modified>
</cp:coreProperties>
</file>